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FEFD86D" w:rsidR="004B3171" w:rsidRPr="004B3171" w:rsidRDefault="00F11C7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59132E7" w:rsidR="004B3171" w:rsidRPr="004B3171" w:rsidRDefault="004B3171" w:rsidP="00F11C7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11C7F" w:rsidRPr="00F11C7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21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05324A7" w14:textId="77777777" w:rsidR="00B5166E" w:rsidRPr="009C607B" w:rsidRDefault="00B5166E" w:rsidP="00B516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57AD7">
        <w:rPr>
          <w:rFonts w:ascii="Microsoft Sans Serif" w:hAnsi="Microsoft Sans Serif" w:cs="Microsoft Sans Serif"/>
          <w:b/>
          <w:spacing w:val="-3"/>
          <w:sz w:val="24"/>
          <w:szCs w:val="24"/>
        </w:rPr>
        <w:t>J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rome I. Robak </w:t>
      </w:r>
      <w:r w:rsidRPr="009C607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BA05A0">
        <w:rPr>
          <w:rFonts w:ascii="Microsoft Sans Serif" w:hAnsi="Microsoft Sans Serif" w:cs="Microsoft Sans Serif"/>
          <w:b/>
          <w:spacing w:val="-3"/>
          <w:sz w:val="24"/>
          <w:szCs w:val="24"/>
        </w:rPr>
        <w:t>PPL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60B1C4DA" w14:textId="77777777" w:rsidR="00B5166E" w:rsidRPr="009C607B" w:rsidRDefault="00B5166E" w:rsidP="00B516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61CADEE" w14:textId="1ED9C327" w:rsidR="004B3171" w:rsidRDefault="00B5166E" w:rsidP="00B516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307C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393A6EBD" w14:textId="77777777" w:rsidR="00B5166E" w:rsidRPr="008B13C3" w:rsidRDefault="00B5166E" w:rsidP="00B516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0CF355D" w14:textId="77777777" w:rsidR="007042AE" w:rsidRPr="009C607B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3228C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3228C">
        <w:rPr>
          <w:rFonts w:ascii="Microsoft Sans Serif" w:hAnsi="Microsoft Sans Serif" w:cs="Microsoft Sans Serif"/>
          <w:sz w:val="24"/>
          <w:szCs w:val="24"/>
        </w:rPr>
        <w:t>:</w:t>
      </w:r>
      <w:r w:rsidRPr="0093228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3228C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783EED06" w14:textId="77777777" w:rsidR="007042AE" w:rsidRPr="00566160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1800E2" w14:textId="77777777" w:rsidR="007042AE" w:rsidRPr="00566160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November 7, 2023</w:t>
      </w:r>
    </w:p>
    <w:p w14:paraId="30E6A1C3" w14:textId="77777777" w:rsidR="007042AE" w:rsidRPr="00566160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D89081" w14:textId="77777777" w:rsidR="007042AE" w:rsidRPr="00566160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12C7677" w14:textId="77777777" w:rsidR="007042AE" w:rsidRPr="00566160" w:rsidRDefault="007042AE" w:rsidP="007042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1C95F4A" w:rsidR="00D90ECA" w:rsidRDefault="007042AE" w:rsidP="007042AE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7BDBB6DF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F11C7F">
        <w:rPr>
          <w:rFonts w:ascii="Microsoft Sans Serif" w:hAnsi="Microsoft Sans Serif" w:cs="Microsoft Sans Serif"/>
        </w:rPr>
        <w:t>Collins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4FC360B" w14:textId="77777777" w:rsidR="007304E6" w:rsidRDefault="00440D5F" w:rsidP="007304E6">
      <w:r>
        <w:rPr>
          <w:rFonts w:ascii="Microsoft Sans Serif" w:hAnsi="Microsoft Sans Serif" w:cs="Microsoft Sans Serif"/>
        </w:rPr>
        <w:br w:type="page"/>
      </w:r>
      <w:r w:rsidR="007304E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218 - JEROME I. ROBAK v. PPL ELECTRIC UTILITIES CORPORATION</w:t>
      </w:r>
      <w:r w:rsidR="007304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304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304E6">
        <w:rPr>
          <w:rFonts w:ascii="Microsoft Sans Serif" w:eastAsia="Microsoft Sans Serif" w:hAnsi="Microsoft Sans Serif" w:cs="Microsoft Sans Serif"/>
          <w:sz w:val="24"/>
        </w:rPr>
        <w:t>JEROME I ROBAK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248 TRAPPER SPRINGS LANE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DRUMS PA  18222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</w:r>
      <w:r w:rsidR="007304E6" w:rsidRPr="009D1800">
        <w:rPr>
          <w:rFonts w:ascii="Microsoft Sans Serif" w:eastAsia="Microsoft Sans Serif" w:hAnsi="Microsoft Sans Serif" w:cs="Microsoft Sans Serif"/>
          <w:b/>
          <w:bCs/>
          <w:sz w:val="24"/>
        </w:rPr>
        <w:t>570.885.2285</w:t>
      </w:r>
      <w:r w:rsidR="007304E6" w:rsidRPr="009D180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7304E6" w:rsidRPr="00A352A8">
          <w:rPr>
            <w:rStyle w:val="Hyperlink"/>
            <w:rFonts w:ascii="Microsoft Sans Serif" w:eastAsia="Microsoft Sans Serif" w:hAnsi="Microsoft Sans Serif" w:cs="Microsoft Sans Serif"/>
            <w:sz w:val="24"/>
          </w:rPr>
          <w:t>mainecoon56@comcast.net</w:t>
        </w:r>
      </w:hyperlink>
      <w:r w:rsidR="007304E6">
        <w:rPr>
          <w:rFonts w:ascii="Microsoft Sans Serif" w:eastAsia="Microsoft Sans Serif" w:hAnsi="Microsoft Sans Serif" w:cs="Microsoft Sans Serif"/>
          <w:sz w:val="24"/>
        </w:rPr>
        <w:br/>
        <w:t>FIRST CLASS MAIL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  <w:t>717.612.6012</w:t>
      </w:r>
      <w:r w:rsidR="007304E6">
        <w:rPr>
          <w:rFonts w:ascii="Microsoft Sans Serif" w:eastAsia="Microsoft Sans Serif" w:hAnsi="Microsoft Sans Serif" w:cs="Microsoft Sans Serif"/>
          <w:sz w:val="24"/>
        </w:rPr>
        <w:br/>
        <w:t>717.612.6052</w:t>
      </w:r>
      <w:r w:rsidR="007304E6">
        <w:rPr>
          <w:rFonts w:ascii="Microsoft Sans Serif" w:eastAsia="Microsoft Sans Serif" w:hAnsi="Microsoft Sans Serif" w:cs="Microsoft Sans Serif"/>
          <w:sz w:val="24"/>
        </w:rPr>
        <w:br/>
      </w:r>
      <w:hyperlink r:id="rId10" w:history="1">
        <w:r w:rsidR="007304E6" w:rsidRPr="00A352A8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 w:rsidR="007304E6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7304E6" w:rsidRPr="00A352A8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7304E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7304E6">
        <w:rPr>
          <w:rFonts w:ascii="Microsoft Sans Serif" w:eastAsia="Microsoft Sans Serif" w:hAnsi="Microsoft Sans Serif" w:cs="Microsoft Sans Serif"/>
          <w:sz w:val="24"/>
        </w:rPr>
        <w:br/>
      </w:r>
      <w:r w:rsidR="007304E6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 w:rsidR="007304E6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1AB2134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2DAB"/>
    <w:rsid w:val="006A358E"/>
    <w:rsid w:val="006B3303"/>
    <w:rsid w:val="006C0BDB"/>
    <w:rsid w:val="006C7520"/>
    <w:rsid w:val="006E3E89"/>
    <w:rsid w:val="006E4AE9"/>
    <w:rsid w:val="006F5B08"/>
    <w:rsid w:val="00701EB7"/>
    <w:rsid w:val="007042AE"/>
    <w:rsid w:val="00711E56"/>
    <w:rsid w:val="007304E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166E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1C7F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ecoon56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0-05T13:08:00Z</dcterms:created>
  <dcterms:modified xsi:type="dcterms:W3CDTF">2023-10-05T13:10:00Z</dcterms:modified>
</cp:coreProperties>
</file>